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DD4F4D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6.2021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 82-п            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4DD" w:rsidRDefault="00F67F6D" w:rsidP="009F2D6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A30A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Pr="00A30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2D65" w:rsidRPr="00A30A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674DD" w:rsidRDefault="009F2D65" w:rsidP="009F2D65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AE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F674DD">
        <w:rPr>
          <w:rFonts w:ascii="Times New Roman" w:hAnsi="Times New Roman" w:cs="Times New Roman"/>
          <w:sz w:val="28"/>
          <w:szCs w:val="28"/>
        </w:rPr>
        <w:t xml:space="preserve"> </w:t>
      </w:r>
      <w:r w:rsidRPr="00A3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</w:t>
      </w:r>
      <w:proofErr w:type="spellStart"/>
      <w:r w:rsidRPr="00A30AE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а</w:t>
      </w:r>
      <w:proofErr w:type="spellEnd"/>
      <w:r w:rsidRPr="00A3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74DD" w:rsidRDefault="009F2D65" w:rsidP="00F67F6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8.2017 № 194-п</w:t>
      </w:r>
      <w:r w:rsidR="00F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</w:p>
    <w:p w:rsidR="00F674DD" w:rsidRDefault="00F67F6D" w:rsidP="0014425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9F2D65">
        <w:rPr>
          <w:rFonts w:ascii="Times New Roman" w:eastAsia="Calibri" w:hAnsi="Times New Roman" w:cs="Times New Roman"/>
          <w:sz w:val="28"/>
          <w:szCs w:val="28"/>
        </w:rPr>
        <w:t>го</w:t>
      </w:r>
      <w:r w:rsidRPr="00A30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25E" w:rsidRPr="00A30AE4">
        <w:rPr>
          <w:rFonts w:ascii="Times New Roman" w:eastAsia="Calibri" w:hAnsi="Times New Roman" w:cs="Times New Roman"/>
          <w:sz w:val="28"/>
          <w:szCs w:val="28"/>
        </w:rPr>
        <w:t>п</w:t>
      </w:r>
      <w:r w:rsidRPr="00A30AE4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9F2D65">
        <w:rPr>
          <w:rFonts w:ascii="Times New Roman" w:eastAsia="Calibri" w:hAnsi="Times New Roman" w:cs="Times New Roman"/>
          <w:sz w:val="28"/>
          <w:szCs w:val="28"/>
        </w:rPr>
        <w:t>я</w:t>
      </w:r>
      <w:r w:rsidR="0014425E" w:rsidRPr="00A30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AE4">
        <w:rPr>
          <w:rFonts w:ascii="Times New Roman" w:eastAsia="Calibri" w:hAnsi="Times New Roman" w:cs="Times New Roman"/>
          <w:sz w:val="28"/>
          <w:szCs w:val="28"/>
        </w:rPr>
        <w:t xml:space="preserve">об оплате труда </w:t>
      </w:r>
    </w:p>
    <w:p w:rsidR="0014425E" w:rsidRPr="00F674DD" w:rsidRDefault="00F67F6D" w:rsidP="0014425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>работников муниципальных учреждений</w:t>
      </w:r>
      <w:r w:rsidR="00D9399A" w:rsidRPr="00A30A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74DD" w:rsidRDefault="00060EFE" w:rsidP="00C74F60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>города Зеленогорска</w:t>
      </w:r>
      <w:r w:rsidR="00F67F6D" w:rsidRPr="00A30AE4">
        <w:rPr>
          <w:rFonts w:ascii="Times New Roman" w:eastAsia="Calibri" w:hAnsi="Times New Roman" w:cs="Times New Roman"/>
          <w:sz w:val="28"/>
          <w:szCs w:val="28"/>
        </w:rPr>
        <w:t>,</w:t>
      </w:r>
      <w:r w:rsidR="0014425E" w:rsidRPr="00A30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67F6D" w:rsidRPr="00A30AE4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="00F67F6D" w:rsidRPr="00A30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F60" w:rsidRPr="00A30AE4">
        <w:rPr>
          <w:rFonts w:ascii="Times New Roman" w:eastAsia="Calibri" w:hAnsi="Times New Roman" w:cs="Times New Roman"/>
          <w:sz w:val="28"/>
          <w:szCs w:val="28"/>
        </w:rPr>
        <w:br/>
      </w:r>
      <w:r w:rsidR="00F67F6D" w:rsidRPr="00A30AE4">
        <w:rPr>
          <w:rFonts w:ascii="Times New Roman" w:eastAsia="Calibri" w:hAnsi="Times New Roman" w:cs="Times New Roman"/>
          <w:sz w:val="28"/>
          <w:szCs w:val="28"/>
        </w:rPr>
        <w:t>в ведении М</w:t>
      </w:r>
      <w:r w:rsidR="00A41D96" w:rsidRPr="00A30AE4">
        <w:rPr>
          <w:rFonts w:ascii="Times New Roman" w:eastAsia="Calibri" w:hAnsi="Times New Roman" w:cs="Times New Roman"/>
          <w:sz w:val="28"/>
          <w:szCs w:val="28"/>
        </w:rPr>
        <w:t xml:space="preserve">униципального казенного </w:t>
      </w:r>
      <w:r w:rsidR="00C74F60" w:rsidRPr="00A30AE4">
        <w:rPr>
          <w:rFonts w:ascii="Times New Roman" w:eastAsia="Calibri" w:hAnsi="Times New Roman" w:cs="Times New Roman"/>
          <w:sz w:val="28"/>
          <w:szCs w:val="28"/>
        </w:rPr>
        <w:br/>
      </w:r>
      <w:r w:rsidR="00A41D96" w:rsidRPr="00A30AE4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F67F6D" w:rsidRPr="00A30AE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30AE4">
        <w:rPr>
          <w:rFonts w:ascii="Times New Roman" w:eastAsia="Calibri" w:hAnsi="Times New Roman" w:cs="Times New Roman"/>
          <w:sz w:val="28"/>
          <w:szCs w:val="28"/>
        </w:rPr>
        <w:t>Комитет по делам культуры</w:t>
      </w:r>
      <w:r w:rsidR="00A41D96" w:rsidRPr="00A30A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7F6D" w:rsidRPr="00A30AE4" w:rsidRDefault="00F674DD" w:rsidP="00C74F60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молодежной </w:t>
      </w:r>
      <w:r w:rsidR="00A41D96" w:rsidRPr="00A30AE4">
        <w:rPr>
          <w:rFonts w:ascii="Times New Roman" w:eastAsia="Calibri" w:hAnsi="Times New Roman" w:cs="Times New Roman"/>
          <w:sz w:val="28"/>
          <w:szCs w:val="28"/>
        </w:rPr>
        <w:t xml:space="preserve">политики города </w:t>
      </w:r>
      <w:proofErr w:type="spellStart"/>
      <w:r w:rsidR="00A41D96" w:rsidRPr="00A30AE4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67F6D" w:rsidRPr="00A30A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7F6D" w:rsidRPr="00A30AE4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674DD" w:rsidRPr="0098760A" w:rsidRDefault="00F674DD" w:rsidP="00F674D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остановлением </w:t>
      </w: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т 12.04.2021 № 46-п </w:t>
      </w:r>
      <w:r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Pr="0098760A">
        <w:rPr>
          <w:rFonts w:ascii="Times New Roman" w:eastAsia="Calibri" w:hAnsi="Times New Roman" w:cs="Times New Roman"/>
          <w:sz w:val="28"/>
          <w:szCs w:val="28"/>
        </w:rPr>
        <w:t>Уст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</w:p>
    <w:p w:rsidR="00F67F6D" w:rsidRPr="00A30AE4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20E" w:rsidRPr="00A30AE4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3D044F" w:rsidRPr="00A30AE4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5B70" w:rsidRPr="00A30AE4" w:rsidRDefault="0058720E" w:rsidP="005B006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6A0DFD" w:rsidRPr="00A30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EFE" w:rsidRPr="00A30AE4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F674DD" w:rsidRPr="00A30AE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F674DD" w:rsidRPr="00A30AE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F674DD" w:rsidRPr="00A30AE4">
        <w:rPr>
          <w:rFonts w:ascii="Times New Roman" w:hAnsi="Times New Roman" w:cs="Times New Roman"/>
          <w:sz w:val="28"/>
          <w:szCs w:val="28"/>
        </w:rPr>
        <w:t xml:space="preserve"> ЗАТО г. </w:t>
      </w:r>
      <w:proofErr w:type="spellStart"/>
      <w:r w:rsidR="00F674DD" w:rsidRPr="00A30AE4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="00F674DD" w:rsidRPr="00A30AE4">
        <w:rPr>
          <w:rFonts w:ascii="Times New Roman" w:hAnsi="Times New Roman" w:cs="Times New Roman"/>
          <w:sz w:val="28"/>
          <w:szCs w:val="28"/>
        </w:rPr>
        <w:t xml:space="preserve"> </w:t>
      </w:r>
      <w:r w:rsidR="00F674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74DD" w:rsidRPr="00A30AE4">
        <w:rPr>
          <w:rFonts w:ascii="Times New Roman" w:hAnsi="Times New Roman" w:cs="Times New Roman"/>
          <w:sz w:val="28"/>
          <w:szCs w:val="28"/>
        </w:rPr>
        <w:t xml:space="preserve">от 29.08.2017 № 194-п </w:t>
      </w:r>
      <w:r w:rsidR="00F674D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060EFE" w:rsidRPr="00A30AE4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F674DD">
        <w:rPr>
          <w:rFonts w:ascii="Times New Roman" w:eastAsia="Calibri" w:hAnsi="Times New Roman" w:cs="Times New Roman"/>
          <w:sz w:val="28"/>
          <w:szCs w:val="28"/>
        </w:rPr>
        <w:t>го</w:t>
      </w:r>
      <w:r w:rsidR="00060EFE" w:rsidRPr="00A30AE4">
        <w:rPr>
          <w:rFonts w:ascii="Times New Roman" w:eastAsia="Calibri" w:hAnsi="Times New Roman" w:cs="Times New Roman"/>
          <w:sz w:val="28"/>
          <w:szCs w:val="28"/>
        </w:rPr>
        <w:t xml:space="preserve"> положени</w:t>
      </w:r>
      <w:r w:rsidR="00F674DD">
        <w:rPr>
          <w:rFonts w:ascii="Times New Roman" w:eastAsia="Calibri" w:hAnsi="Times New Roman" w:cs="Times New Roman"/>
          <w:sz w:val="28"/>
          <w:szCs w:val="28"/>
        </w:rPr>
        <w:t>я</w:t>
      </w:r>
      <w:r w:rsidR="00060EFE" w:rsidRPr="00A30AE4">
        <w:rPr>
          <w:rFonts w:ascii="Times New Roman" w:eastAsia="Calibri" w:hAnsi="Times New Roman" w:cs="Times New Roman"/>
          <w:sz w:val="28"/>
          <w:szCs w:val="28"/>
        </w:rPr>
        <w:t xml:space="preserve">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="00060EFE" w:rsidRPr="00A30AE4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FA17CD">
        <w:rPr>
          <w:rFonts w:ascii="Times New Roman" w:hAnsi="Times New Roman" w:cs="Times New Roman"/>
          <w:sz w:val="28"/>
          <w:szCs w:val="28"/>
        </w:rPr>
        <w:t>»</w:t>
      </w:r>
      <w:r w:rsidR="00060EFE" w:rsidRPr="00A30AE4">
        <w:rPr>
          <w:rFonts w:ascii="Times New Roman" w:hAnsi="Times New Roman" w:cs="Times New Roman"/>
          <w:sz w:val="28"/>
          <w:szCs w:val="28"/>
        </w:rPr>
        <w:t xml:space="preserve"> </w:t>
      </w:r>
      <w:r w:rsidR="004D49A4" w:rsidRPr="00A30AE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60EFE" w:rsidRPr="00A30A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A67AC" w:rsidRPr="00A30AE4" w:rsidRDefault="006A5B70" w:rsidP="004D49A4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4D49A4" w:rsidRPr="00A30AE4">
        <w:rPr>
          <w:rFonts w:ascii="Times New Roman" w:eastAsia="Calibri" w:hAnsi="Times New Roman" w:cs="Times New Roman"/>
          <w:sz w:val="28"/>
          <w:szCs w:val="28"/>
        </w:rPr>
        <w:t>1.</w:t>
      </w:r>
      <w:r w:rsidR="00B955AB" w:rsidRPr="00A30AE4">
        <w:rPr>
          <w:rFonts w:ascii="Times New Roman" w:eastAsia="Calibri" w:hAnsi="Times New Roman" w:cs="Times New Roman"/>
          <w:sz w:val="28"/>
          <w:szCs w:val="28"/>
        </w:rPr>
        <w:t>1.</w:t>
      </w:r>
      <w:r w:rsidR="004D49A4" w:rsidRPr="00A30AE4">
        <w:rPr>
          <w:rFonts w:ascii="Times New Roman" w:eastAsia="Calibri" w:hAnsi="Times New Roman" w:cs="Times New Roman"/>
          <w:sz w:val="28"/>
          <w:szCs w:val="28"/>
        </w:rPr>
        <w:t xml:space="preserve"> В констатирующей части слова «от 14.03.</w:t>
      </w:r>
      <w:r w:rsidR="003F53DD" w:rsidRPr="00A30AE4">
        <w:rPr>
          <w:rFonts w:ascii="Times New Roman" w:eastAsia="Calibri" w:hAnsi="Times New Roman" w:cs="Times New Roman"/>
          <w:sz w:val="28"/>
          <w:szCs w:val="28"/>
        </w:rPr>
        <w:t xml:space="preserve">2019 № 47-п» заменить словами </w:t>
      </w:r>
      <w:r w:rsidR="003743C0" w:rsidRPr="00A30AE4">
        <w:rPr>
          <w:rFonts w:ascii="Times New Roman" w:eastAsia="Calibri" w:hAnsi="Times New Roman" w:cs="Times New Roman"/>
          <w:sz w:val="28"/>
          <w:szCs w:val="28"/>
        </w:rPr>
        <w:t>«от 12.04.2021 № 46-п».</w:t>
      </w:r>
    </w:p>
    <w:p w:rsidR="00FF0C0D" w:rsidRDefault="00FF0C0D" w:rsidP="00132F94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07DBE" w:rsidRPr="00A30AE4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132F9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F17DF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2F94" w:rsidRDefault="00F17DF9" w:rsidP="00132F94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1.2.1. П</w:t>
      </w:r>
      <w:r w:rsidR="00132F94">
        <w:rPr>
          <w:rFonts w:ascii="Times New Roman" w:eastAsia="Calibri" w:hAnsi="Times New Roman" w:cs="Times New Roman"/>
          <w:sz w:val="28"/>
          <w:szCs w:val="28"/>
        </w:rPr>
        <w:t>ункт 1.1 изложить в следующей редакции:</w:t>
      </w:r>
    </w:p>
    <w:p w:rsidR="00132F94" w:rsidRPr="00FA0563" w:rsidRDefault="00132F94" w:rsidP="00132F94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«1.1 </w:t>
      </w:r>
      <w:r w:rsidRPr="00FA0563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разработан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0563">
        <w:rPr>
          <w:rFonts w:ascii="Times New Roman" w:hAnsi="Times New Roman" w:cs="Times New Roman"/>
          <w:sz w:val="28"/>
          <w:szCs w:val="28"/>
        </w:rPr>
        <w:t xml:space="preserve">с Положением о системе оплаты труда работников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="00F17DF9">
        <w:rPr>
          <w:rFonts w:ascii="Times New Roman" w:hAnsi="Times New Roman" w:cs="Times New Roman"/>
          <w:sz w:val="28"/>
          <w:szCs w:val="28"/>
        </w:rPr>
        <w:t>, утвержденн</w:t>
      </w:r>
      <w:r w:rsidR="001870D8">
        <w:rPr>
          <w:rFonts w:ascii="Times New Roman" w:hAnsi="Times New Roman" w:cs="Times New Roman"/>
          <w:sz w:val="28"/>
          <w:szCs w:val="28"/>
        </w:rPr>
        <w:t>ым</w:t>
      </w:r>
      <w:r w:rsidR="00F17DF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gramStart"/>
      <w:r w:rsidR="00F17DF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F17DF9">
        <w:rPr>
          <w:rFonts w:ascii="Times New Roman" w:hAnsi="Times New Roman" w:cs="Times New Roman"/>
          <w:sz w:val="28"/>
          <w:szCs w:val="28"/>
        </w:rPr>
        <w:t xml:space="preserve"> ЗАТО г. </w:t>
      </w:r>
      <w:proofErr w:type="spellStart"/>
      <w:r w:rsidR="00F17DF9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563">
        <w:rPr>
          <w:rFonts w:ascii="Times New Roman" w:hAnsi="Times New Roman" w:cs="Times New Roman"/>
          <w:sz w:val="28"/>
          <w:szCs w:val="28"/>
        </w:rPr>
        <w:t>(далее – Положение о системе оплаты труда)</w:t>
      </w:r>
      <w:r w:rsidR="00F17DF9">
        <w:rPr>
          <w:rFonts w:ascii="Times New Roman" w:hAnsi="Times New Roman" w:cs="Times New Roman"/>
          <w:sz w:val="28"/>
          <w:szCs w:val="28"/>
        </w:rPr>
        <w:t>,</w:t>
      </w:r>
      <w:r w:rsidRPr="00FA0563">
        <w:rPr>
          <w:rFonts w:ascii="Times New Roman" w:hAnsi="Times New Roman" w:cs="Times New Roman"/>
          <w:sz w:val="28"/>
          <w:szCs w:val="28"/>
        </w:rPr>
        <w:t xml:space="preserve"> </w:t>
      </w:r>
      <w:r w:rsidRPr="00132F94">
        <w:rPr>
          <w:rFonts w:ascii="Times New Roman" w:hAnsi="Times New Roman" w:cs="Times New Roman"/>
          <w:sz w:val="28"/>
          <w:szCs w:val="28"/>
        </w:rPr>
        <w:t xml:space="preserve">и регулирует порядок и условия оплаты труда работников муниципальных бюджетных, казенных и автономных учреждений города </w:t>
      </w:r>
      <w:proofErr w:type="spellStart"/>
      <w:r w:rsidRPr="00132F94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Pr="00132F94">
        <w:rPr>
          <w:rFonts w:ascii="Times New Roman" w:hAnsi="Times New Roman" w:cs="Times New Roman"/>
          <w:sz w:val="28"/>
          <w:szCs w:val="28"/>
        </w:rPr>
        <w:t xml:space="preserve">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Pr="00132F94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Pr="00132F94">
        <w:rPr>
          <w:rFonts w:ascii="Times New Roman" w:hAnsi="Times New Roman" w:cs="Times New Roman"/>
          <w:sz w:val="28"/>
          <w:szCs w:val="28"/>
        </w:rPr>
        <w:t xml:space="preserve">» (далее - Комитет по делам культуры), деятельность которых классифицируется по видам экономической деятельности: </w:t>
      </w:r>
      <w:proofErr w:type="gramStart"/>
      <w:r w:rsidRPr="00132F94">
        <w:rPr>
          <w:rFonts w:ascii="Times New Roman" w:hAnsi="Times New Roman" w:cs="Times New Roman"/>
          <w:sz w:val="28"/>
          <w:szCs w:val="28"/>
        </w:rPr>
        <w:t>«Деятельность по оказанию услуг в области бухгалтерского учета, по проведению финансового аудита, по налоговому консультированию», «Деятельность по комплексному обслуживанию помещений», «Деятельность учреждений клубного типа: клубов, дворцов и домов культуры, домов народного творчества», «Деятельность библиотек и архивов», «Деятельность музеев», «Деятельность зоопарков», «Деятельность в области демонстрации кинофильмов», «Аренда и управление собственным или арендованным недвижимым имуществом», «Деятельность учреждений культуры и искусства»</w:t>
      </w:r>
      <w:r w:rsidRPr="00132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F94">
        <w:rPr>
          <w:rFonts w:ascii="Times New Roman" w:hAnsi="Times New Roman" w:cs="Times New Roman"/>
          <w:sz w:val="28"/>
          <w:szCs w:val="28"/>
        </w:rPr>
        <w:t>(далее – учреждения</w:t>
      </w:r>
      <w:proofErr w:type="gramEnd"/>
      <w:r w:rsidRPr="00132F94">
        <w:rPr>
          <w:rFonts w:ascii="Times New Roman" w:hAnsi="Times New Roman" w:cs="Times New Roman"/>
          <w:sz w:val="28"/>
          <w:szCs w:val="28"/>
        </w:rPr>
        <w:t>)</w:t>
      </w:r>
      <w:r w:rsidR="00EA0330">
        <w:rPr>
          <w:rFonts w:ascii="Times New Roman" w:hAnsi="Times New Roman" w:cs="Times New Roman"/>
          <w:sz w:val="28"/>
          <w:szCs w:val="28"/>
        </w:rPr>
        <w:t>.</w:t>
      </w:r>
      <w:r w:rsidRPr="00FA0563">
        <w:rPr>
          <w:rFonts w:ascii="Times New Roman" w:hAnsi="Times New Roman" w:cs="Times New Roman"/>
          <w:sz w:val="28"/>
          <w:szCs w:val="28"/>
        </w:rPr>
        <w:t>»</w:t>
      </w:r>
      <w:r w:rsidRPr="00FA05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55AB" w:rsidRPr="00A30AE4" w:rsidRDefault="00132F94" w:rsidP="00132F94">
      <w:pPr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17DF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17DF9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DBE" w:rsidRPr="00A30AE4">
        <w:rPr>
          <w:rFonts w:ascii="Times New Roman" w:eastAsia="Calibri" w:hAnsi="Times New Roman" w:cs="Times New Roman"/>
          <w:sz w:val="28"/>
          <w:szCs w:val="28"/>
        </w:rPr>
        <w:t>Приложение № 1 изложить в редакции согласно приложению № 1                       к настоящему постановлению.</w:t>
      </w:r>
    </w:p>
    <w:p w:rsidR="00A30AE4" w:rsidRPr="00A30AE4" w:rsidRDefault="00A30AE4" w:rsidP="00132F94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F17DF9">
        <w:rPr>
          <w:rFonts w:ascii="Times New Roman" w:eastAsia="Calibri" w:hAnsi="Times New Roman" w:cs="Times New Roman"/>
          <w:sz w:val="28"/>
          <w:szCs w:val="28"/>
        </w:rPr>
        <w:t>2</w:t>
      </w:r>
      <w:r w:rsidRPr="00A30AE4">
        <w:rPr>
          <w:rFonts w:ascii="Times New Roman" w:eastAsia="Calibri" w:hAnsi="Times New Roman" w:cs="Times New Roman"/>
          <w:sz w:val="28"/>
          <w:szCs w:val="28"/>
        </w:rPr>
        <w:t>.</w:t>
      </w:r>
      <w:r w:rsidR="00F17DF9">
        <w:rPr>
          <w:rFonts w:ascii="Times New Roman" w:eastAsia="Calibri" w:hAnsi="Times New Roman" w:cs="Times New Roman"/>
          <w:sz w:val="28"/>
          <w:szCs w:val="28"/>
        </w:rPr>
        <w:t>3.</w:t>
      </w:r>
      <w:r w:rsidRPr="00A30AE4">
        <w:rPr>
          <w:rFonts w:ascii="Times New Roman" w:eastAsia="Calibri" w:hAnsi="Times New Roman" w:cs="Times New Roman"/>
          <w:sz w:val="28"/>
          <w:szCs w:val="28"/>
        </w:rPr>
        <w:t xml:space="preserve"> Приложение № 5 изложить в редакции согласно приложению № 2                         к настоящему постановлению.</w:t>
      </w:r>
    </w:p>
    <w:p w:rsidR="00041A64" w:rsidRPr="00A30AE4" w:rsidRDefault="00934872" w:rsidP="00132F94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AA5229" w:rsidRPr="00A30AE4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05AF6" w:rsidRPr="00A30AE4">
        <w:rPr>
          <w:rFonts w:ascii="Times New Roman" w:eastAsia="Calibri" w:hAnsi="Times New Roman" w:cs="Times New Roman"/>
          <w:sz w:val="28"/>
          <w:szCs w:val="28"/>
        </w:rPr>
        <w:t>в день, следующий за днем его опубликов</w:t>
      </w:r>
      <w:r w:rsidR="000D43C9">
        <w:rPr>
          <w:rFonts w:ascii="Times New Roman" w:eastAsia="Calibri" w:hAnsi="Times New Roman" w:cs="Times New Roman"/>
          <w:sz w:val="28"/>
          <w:szCs w:val="28"/>
        </w:rPr>
        <w:t>ания в газете «Панорама»</w:t>
      </w:r>
      <w:r w:rsidR="00AA5229" w:rsidRPr="00A30A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5229" w:rsidRPr="00A30AE4" w:rsidRDefault="00AA5229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6338" w:rsidRPr="00A30AE4" w:rsidRDefault="00DB6338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1A64" w:rsidRPr="00A30AE4" w:rsidRDefault="00041A64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0AE4">
        <w:rPr>
          <w:rFonts w:ascii="Times New Roman" w:eastAsia="Calibri" w:hAnsi="Times New Roman" w:cs="Times New Roman"/>
          <w:sz w:val="28"/>
          <w:szCs w:val="28"/>
        </w:rPr>
        <w:t>Глава</w:t>
      </w:r>
      <w:proofErr w:type="gramEnd"/>
      <w:r w:rsidRPr="00A30AE4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A30AE4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5252A2" w:rsidRPr="00A30AE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30AE4">
        <w:rPr>
          <w:rFonts w:ascii="Times New Roman" w:eastAsia="Calibri" w:hAnsi="Times New Roman" w:cs="Times New Roman"/>
          <w:sz w:val="28"/>
          <w:szCs w:val="28"/>
        </w:rPr>
        <w:t>М.В. Сперанский</w:t>
      </w:r>
    </w:p>
    <w:p w:rsidR="00073C4E" w:rsidRPr="00A30AE4" w:rsidRDefault="00073C4E" w:rsidP="00136FD9">
      <w:pPr>
        <w:ind w:left="4820"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C4E" w:rsidRPr="00A30AE4" w:rsidRDefault="00073C4E" w:rsidP="00136FD9">
      <w:pPr>
        <w:ind w:left="4820"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C4E" w:rsidRPr="00073C4E" w:rsidRDefault="00073C4E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3C4E" w:rsidRPr="00073C4E" w:rsidRDefault="00073C4E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3C4E" w:rsidRPr="00073C4E" w:rsidRDefault="00073C4E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3C4E" w:rsidRPr="00073C4E" w:rsidRDefault="00073C4E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04508" w:rsidRDefault="00D16B9A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Pr="00073C4E" w:rsidRDefault="000D43C9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:rsidR="000D43C9" w:rsidRPr="00073C4E" w:rsidRDefault="000D43C9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0D43C9" w:rsidRPr="00073C4E" w:rsidRDefault="000D43C9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ТО </w:t>
      </w:r>
      <w:proofErr w:type="gramStart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proofErr w:type="gramEnd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spellStart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леногорска</w:t>
      </w:r>
      <w:proofErr w:type="spellEnd"/>
    </w:p>
    <w:p w:rsidR="000D43C9" w:rsidRPr="00073C4E" w:rsidRDefault="000D43C9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DD4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5.06.2021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DD4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2-п</w:t>
      </w:r>
    </w:p>
    <w:p w:rsidR="000D43C9" w:rsidRPr="00073C4E" w:rsidRDefault="000D43C9" w:rsidP="000D43C9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3C9" w:rsidRPr="00073C4E" w:rsidRDefault="000D43C9" w:rsidP="000D43C9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0D43C9" w:rsidRPr="00073C4E" w:rsidRDefault="000D43C9" w:rsidP="000D43C9">
      <w:pPr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имерному положению об оплате труда работников муниципальных </w:t>
      </w:r>
    </w:p>
    <w:p w:rsidR="000D43C9" w:rsidRPr="00073C4E" w:rsidRDefault="000D43C9" w:rsidP="000D43C9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ждений, находящихся в ведении М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го казенного учреждения «Комитет по делам культуры и молодежной политики города </w:t>
      </w:r>
      <w:proofErr w:type="spellStart"/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ска</w:t>
      </w:r>
      <w:proofErr w:type="spellEnd"/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0D43C9" w:rsidRDefault="000D43C9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23CD" w:rsidRPr="0023463E" w:rsidRDefault="003623CD" w:rsidP="003623C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463E">
        <w:rPr>
          <w:rFonts w:ascii="Times New Roman" w:hAnsi="Times New Roman" w:cs="Times New Roman"/>
          <w:b/>
          <w:bCs/>
          <w:sz w:val="26"/>
          <w:szCs w:val="26"/>
        </w:rPr>
        <w:t>Минимальные размеры</w:t>
      </w:r>
    </w:p>
    <w:p w:rsidR="003623CD" w:rsidRPr="0023463E" w:rsidRDefault="003623CD" w:rsidP="003623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463E">
        <w:rPr>
          <w:rFonts w:ascii="Times New Roman" w:hAnsi="Times New Roman" w:cs="Times New Roman"/>
          <w:b/>
          <w:bCs/>
          <w:sz w:val="26"/>
          <w:szCs w:val="26"/>
        </w:rPr>
        <w:t>окладов (должностных окладов), ставок заработной платы</w:t>
      </w:r>
    </w:p>
    <w:p w:rsidR="003623CD" w:rsidRPr="0023463E" w:rsidRDefault="003623CD" w:rsidP="003623CD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088"/>
        <w:gridCol w:w="1842"/>
      </w:tblGrid>
      <w:tr w:rsidR="003623CD" w:rsidRPr="0023463E" w:rsidTr="0023463E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234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23463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234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, </w:t>
            </w:r>
            <w:r w:rsidRPr="0023463E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онный уровень, должность, профе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234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</w:t>
            </w:r>
            <w:r w:rsidRPr="0023463E">
              <w:rPr>
                <w:rFonts w:ascii="Times New Roman" w:hAnsi="Times New Roman" w:cs="Times New Roman"/>
                <w:sz w:val="26"/>
                <w:szCs w:val="26"/>
              </w:rPr>
              <w:br/>
              <w:t>размер оклада</w:t>
            </w:r>
            <w:r w:rsidRPr="0023463E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ного оклада), руб.</w:t>
            </w:r>
          </w:p>
        </w:tc>
      </w:tr>
      <w:tr w:rsidR="003623CD" w:rsidRPr="0023463E" w:rsidTr="0023463E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должностей работников культуры, искусства и кинематографии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ПКГ «Должности </w:t>
            </w:r>
            <w:proofErr w:type="gramStart"/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технических исполнителей</w:t>
            </w:r>
            <w:proofErr w:type="gramEnd"/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 и артистов вспомогательного состава»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5094</w:t>
            </w:r>
          </w:p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ПКГ  «Должности работников культуры, искусства и кинематографии среднего звена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7428</w:t>
            </w:r>
          </w:p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ПКГ «Должности работников культуры, искусства и кинематографии ведущего звена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0013</w:t>
            </w:r>
          </w:p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ПКГ «Должности руководящего состава учреждений культуры, искусства и кинематографии»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3073</w:t>
            </w:r>
          </w:p>
        </w:tc>
      </w:tr>
      <w:tr w:rsidR="003623CD" w:rsidRPr="0023463E" w:rsidTr="0023463E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профессий рабочих культуры, искусства и кинематографии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ПКГ «Профессии рабочих культуры, искусства и          </w:t>
            </w:r>
            <w:r w:rsidRPr="0023463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инематографии первого уровня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5173</w:t>
            </w:r>
          </w:p>
        </w:tc>
      </w:tr>
      <w:tr w:rsidR="003623CD" w:rsidRPr="0023463E" w:rsidTr="0023463E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ПКГ «Профессии рабочих культуры, искусства и          </w:t>
            </w:r>
            <w:r w:rsidRPr="0023463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инематографии второго уровня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5267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6423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7058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8502</w:t>
            </w:r>
          </w:p>
        </w:tc>
      </w:tr>
      <w:tr w:rsidR="003623CD" w:rsidRPr="0023463E" w:rsidTr="0023463E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23463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 ПКГ «Общеотраслевые должности служащих перво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3511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3704</w:t>
            </w:r>
          </w:p>
        </w:tc>
      </w:tr>
      <w:tr w:rsidR="003623CD" w:rsidRPr="0023463E" w:rsidTr="0023463E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служащих второ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3896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4282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4704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5937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5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6706</w:t>
            </w:r>
          </w:p>
        </w:tc>
      </w:tr>
      <w:tr w:rsidR="003623CD" w:rsidRPr="0023463E" w:rsidTr="0023463E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служащих третье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4282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4704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5164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6208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5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7248</w:t>
            </w:r>
          </w:p>
        </w:tc>
      </w:tr>
      <w:tr w:rsidR="003623CD" w:rsidRPr="0023463E" w:rsidTr="0023463E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служащих четверто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7790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9025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9718</w:t>
            </w:r>
          </w:p>
        </w:tc>
      </w:tr>
      <w:tr w:rsidR="00C4386C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6C" w:rsidRPr="0023463E" w:rsidRDefault="00C4386C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6C" w:rsidRPr="0023463E" w:rsidRDefault="00C4386C" w:rsidP="00697D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23463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отрасл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фесси</w:t>
            </w:r>
            <w:r w:rsidR="00697DF0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чих</w:t>
            </w: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6C" w:rsidRPr="0023463E" w:rsidRDefault="00C4386C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697DF0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профессии рабочих первого уровня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3016*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3161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697DF0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 ПКГ «Общеотраслевые профессии рабочих второго уровня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3511**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4282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4704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5667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697DF0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623CD" w:rsidRPr="00234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должностей работников сферы научных исследований и разрабо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697DF0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623CD" w:rsidRPr="0023463E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«Профессиональная квалификационная группа должностей научных работников и руководителей структурных подразделени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0094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1439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2609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2730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697DF0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623CD" w:rsidRPr="00234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а «Должности специалистов третьего уровня в учреждениях здравоохранения и осуществляющих предоставления социальных услуг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8490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697DF0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623CD" w:rsidRPr="00234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должностей работников сельского хозяй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697DF0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623CD" w:rsidRPr="0023463E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Должности работников сельского хозяйства второго уровн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6423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697DF0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623CD" w:rsidRPr="0023463E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а «Должности работников сельского хозяйства третьего уровн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7747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8502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0060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1683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697DF0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623CD" w:rsidRPr="00234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Должности профессий работников культуры, искусства и кинематографии, не вошедшие в квалификационные уровни ПК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Руководитель обособленного структурного подразд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3073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3073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Библиотекарь-каталогизато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0013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Специалист по библиотечно-выставочной работ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0013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Специалист по учету музейных предм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0013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Специалист по внедрению информационных технолог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10013</w:t>
            </w:r>
          </w:p>
        </w:tc>
      </w:tr>
      <w:tr w:rsidR="00697DF0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DF0" w:rsidRPr="0023463E" w:rsidRDefault="00697DF0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DF0" w:rsidRPr="00725F70" w:rsidRDefault="00697DF0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5F70">
              <w:rPr>
                <w:rFonts w:ascii="Times New Roman" w:hAnsi="Times New Roman" w:cs="Times New Roman"/>
                <w:sz w:val="26"/>
                <w:szCs w:val="26"/>
              </w:rPr>
              <w:t xml:space="preserve">Экскурсов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DF0" w:rsidRPr="00725F70" w:rsidRDefault="00F10325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F70">
              <w:rPr>
                <w:rFonts w:ascii="Times New Roman" w:hAnsi="Times New Roman" w:cs="Times New Roman"/>
                <w:sz w:val="26"/>
                <w:szCs w:val="26"/>
              </w:rPr>
              <w:t>10013</w:t>
            </w:r>
          </w:p>
        </w:tc>
      </w:tr>
      <w:tr w:rsidR="003623CD" w:rsidRPr="0023463E" w:rsidTr="0023463E">
        <w:trPr>
          <w:cantSplit/>
          <w:trHeight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697DF0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623CD" w:rsidRPr="00234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руководителей, специалистов и служащих, профессий рабочих, не вошедших в квалификационные уровни ПК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9025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7790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4282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Специалист I категории по закупк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5164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закупк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6208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4282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II категории по охране тру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4704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I категории по охране тру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5164</w:t>
            </w:r>
          </w:p>
        </w:tc>
      </w:tr>
      <w:tr w:rsidR="003623CD" w:rsidRPr="0023463E" w:rsidTr="0023463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Специалист по пожарной безопас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CD" w:rsidRPr="0023463E" w:rsidRDefault="003623CD" w:rsidP="009F7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63E">
              <w:rPr>
                <w:rFonts w:ascii="Times New Roman" w:hAnsi="Times New Roman" w:cs="Times New Roman"/>
                <w:sz w:val="26"/>
                <w:szCs w:val="26"/>
              </w:rPr>
              <w:t>5164</w:t>
            </w:r>
          </w:p>
        </w:tc>
      </w:tr>
    </w:tbl>
    <w:p w:rsidR="003623CD" w:rsidRPr="0023463E" w:rsidRDefault="003623CD" w:rsidP="003623CD">
      <w:pPr>
        <w:jc w:val="both"/>
        <w:rPr>
          <w:rFonts w:ascii="Times New Roman" w:hAnsi="Times New Roman" w:cs="Times New Roman"/>
          <w:sz w:val="26"/>
          <w:szCs w:val="26"/>
        </w:rPr>
      </w:pPr>
      <w:r w:rsidRPr="0023463E">
        <w:rPr>
          <w:rFonts w:ascii="Times New Roman" w:hAnsi="Times New Roman" w:cs="Times New Roman"/>
          <w:sz w:val="26"/>
          <w:szCs w:val="26"/>
        </w:rPr>
        <w:t>* по профессии «рабочий по уходу за животными 3 квалификационного разряда»  минимальный размер оклада (должностного оклада) устанавливается в размере 4524 руб.;</w:t>
      </w:r>
    </w:p>
    <w:p w:rsidR="003623CD" w:rsidRPr="0023463E" w:rsidRDefault="003623CD" w:rsidP="003623CD">
      <w:pPr>
        <w:jc w:val="both"/>
        <w:rPr>
          <w:rFonts w:ascii="Times New Roman" w:hAnsi="Times New Roman" w:cs="Times New Roman"/>
          <w:sz w:val="26"/>
          <w:szCs w:val="26"/>
        </w:rPr>
      </w:pPr>
      <w:r w:rsidRPr="0023463E">
        <w:rPr>
          <w:rFonts w:ascii="Times New Roman" w:hAnsi="Times New Roman" w:cs="Times New Roman"/>
          <w:sz w:val="26"/>
          <w:szCs w:val="26"/>
        </w:rPr>
        <w:t>**  по профессии «рабочий по уходу за животными» 4 и 5 квалификационных  разрядов» минимальный размер оклада (должностного оклада) устанавливается в размере 5267 руб.</w:t>
      </w:r>
    </w:p>
    <w:p w:rsidR="000D43C9" w:rsidRDefault="000D43C9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Default="000D43C9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C2065" w:rsidRDefault="009C2065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C2065" w:rsidRDefault="009C2065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43C9" w:rsidRPr="00073C4E" w:rsidRDefault="000D43C9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</w:p>
    <w:p w:rsidR="000D43C9" w:rsidRPr="00073C4E" w:rsidRDefault="000D43C9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0D43C9" w:rsidRPr="00073C4E" w:rsidRDefault="000D43C9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ТО </w:t>
      </w:r>
      <w:proofErr w:type="gramStart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proofErr w:type="gramEnd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spellStart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леногорска</w:t>
      </w:r>
      <w:proofErr w:type="spellEnd"/>
    </w:p>
    <w:p w:rsidR="000D43C9" w:rsidRPr="00073C4E" w:rsidRDefault="00DD4F4D" w:rsidP="000D43C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25.06.2021 </w:t>
      </w:r>
      <w:r w:rsidR="000D43C9"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82-п</w:t>
      </w:r>
    </w:p>
    <w:p w:rsidR="000D43C9" w:rsidRPr="00073C4E" w:rsidRDefault="000D43C9" w:rsidP="000D43C9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3C9" w:rsidRPr="00073C4E" w:rsidRDefault="000D43C9" w:rsidP="000D43C9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5</w:t>
      </w:r>
    </w:p>
    <w:p w:rsidR="000D43C9" w:rsidRPr="00073C4E" w:rsidRDefault="000D43C9" w:rsidP="000D43C9">
      <w:pPr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имерному положению об оплате труда работников муниципальных </w:t>
      </w:r>
    </w:p>
    <w:p w:rsidR="000D43C9" w:rsidRPr="00073C4E" w:rsidRDefault="000D43C9" w:rsidP="000D43C9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ждений, находящихся в ведении М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го казенного учреждения «Комитет по делам культуры и молодежной политики города </w:t>
      </w:r>
      <w:proofErr w:type="spellStart"/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ска</w:t>
      </w:r>
      <w:proofErr w:type="spellEnd"/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0D43C9" w:rsidRPr="00073C4E" w:rsidRDefault="000D43C9" w:rsidP="000D43C9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D43C9" w:rsidRDefault="000D43C9" w:rsidP="000D43C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должностей, профессий работников учреждений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носимых к основному персоналу, для определения размеров должностных окладов руководителей учреждений</w:t>
      </w:r>
    </w:p>
    <w:p w:rsidR="000D43C9" w:rsidRPr="00073C4E" w:rsidRDefault="000D43C9" w:rsidP="000D43C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1"/>
      </w:tblGrid>
      <w:tr w:rsidR="000D43C9" w:rsidRPr="00073C4E" w:rsidTr="009F719A">
        <w:tc>
          <w:tcPr>
            <w:tcW w:w="5070" w:type="dxa"/>
            <w:vAlign w:val="center"/>
          </w:tcPr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ы и виды учреждений</w:t>
            </w:r>
          </w:p>
        </w:tc>
        <w:tc>
          <w:tcPr>
            <w:tcW w:w="4501" w:type="dxa"/>
            <w:vAlign w:val="center"/>
          </w:tcPr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, профессии работников учреждений</w:t>
            </w:r>
          </w:p>
        </w:tc>
      </w:tr>
      <w:tr w:rsidR="000D43C9" w:rsidRPr="00073C4E" w:rsidTr="009F719A">
        <w:tc>
          <w:tcPr>
            <w:tcW w:w="5070" w:type="dxa"/>
          </w:tcPr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и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цы (Дома, Центры) культуры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еи, музейно-выставочные центры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опарки</w:t>
            </w:r>
          </w:p>
        </w:tc>
        <w:tc>
          <w:tcPr>
            <w:tcW w:w="4501" w:type="dxa"/>
          </w:tcPr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етмейстер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блиограф, </w:t>
            </w:r>
          </w:p>
          <w:p w:rsidR="000D43C9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рь,</w:t>
            </w:r>
          </w:p>
          <w:p w:rsidR="000D43C9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рь-каталогизатор,</w:t>
            </w:r>
          </w:p>
          <w:p w:rsidR="000D43C9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библиотечно-выставочной работе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экспозиционной и выставочной деяте</w:t>
            </w:r>
            <w:r w:rsidR="009C2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ности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теринарный врач, 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библиотекарь, 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иблиограф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хранитель фондов, главный художник, 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ижер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мейстер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ый сотрудник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актор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ссер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ссер-постановщик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итель музейный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мейстер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удожник, 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ники всех специальностей, экскурсовод (лектор)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овод,</w:t>
            </w:r>
          </w:p>
        </w:tc>
      </w:tr>
      <w:tr w:rsidR="000D43C9" w:rsidRPr="00073C4E" w:rsidTr="009F719A">
        <w:tc>
          <w:tcPr>
            <w:tcW w:w="5070" w:type="dxa"/>
          </w:tcPr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Централизованная бухгалтерия»</w:t>
            </w:r>
          </w:p>
        </w:tc>
        <w:tc>
          <w:tcPr>
            <w:tcW w:w="4501" w:type="dxa"/>
          </w:tcPr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бухгалтер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специалист по закупкам, ведущий специалист по кадрам, 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едущий экономист</w:t>
            </w:r>
          </w:p>
        </w:tc>
      </w:tr>
      <w:tr w:rsidR="000D43C9" w:rsidRPr="00073C4E" w:rsidTr="009F719A">
        <w:tc>
          <w:tcPr>
            <w:tcW w:w="5070" w:type="dxa"/>
          </w:tcPr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е казенное учреждение «Центр хозяйственно-эксплуатационного обеспечения»</w:t>
            </w:r>
          </w:p>
        </w:tc>
        <w:tc>
          <w:tcPr>
            <w:tcW w:w="4501" w:type="dxa"/>
          </w:tcPr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рдеробщик, 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хозяйством, 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чий по комплексному обслуживанию и ремонту зданий, 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по охране труда, специалист по пожарной безопасности, 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закупкам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яр,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рож (вахтер), </w:t>
            </w:r>
          </w:p>
          <w:p w:rsidR="000D43C9" w:rsidRPr="00073C4E" w:rsidRDefault="000D43C9" w:rsidP="009F719A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щик служебных помещений, уборщик территорий (дворник)</w:t>
            </w:r>
          </w:p>
        </w:tc>
      </w:tr>
    </w:tbl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Pr="00073C4E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C40DA" w:rsidRDefault="00EC40DA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EC40DA" w:rsidRDefault="00EC40DA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EC40DA" w:rsidRDefault="00EC40DA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D676BF" w:rsidRDefault="00D676BF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D676BF" w:rsidRDefault="00D676BF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D676BF" w:rsidRDefault="00D676BF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D676BF" w:rsidRDefault="00D676BF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D676BF" w:rsidRDefault="00D676BF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D676BF" w:rsidRDefault="00D676BF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D676BF" w:rsidRDefault="00D676BF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EA7E50" w:rsidRDefault="00EA7E50" w:rsidP="00B41634">
      <w:pPr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sectPr w:rsidR="00EA7E50" w:rsidSect="001045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92E5E"/>
    <w:rsid w:val="000109DB"/>
    <w:rsid w:val="0001638A"/>
    <w:rsid w:val="00031595"/>
    <w:rsid w:val="00041A64"/>
    <w:rsid w:val="00060EFE"/>
    <w:rsid w:val="000650EF"/>
    <w:rsid w:val="00065C05"/>
    <w:rsid w:val="000669AE"/>
    <w:rsid w:val="00070D19"/>
    <w:rsid w:val="0007209A"/>
    <w:rsid w:val="00073C4E"/>
    <w:rsid w:val="000741F3"/>
    <w:rsid w:val="000757A9"/>
    <w:rsid w:val="000B13B0"/>
    <w:rsid w:val="000D42E7"/>
    <w:rsid w:val="000D43C9"/>
    <w:rsid w:val="000D7F0A"/>
    <w:rsid w:val="000E3955"/>
    <w:rsid w:val="000E60CB"/>
    <w:rsid w:val="000F6710"/>
    <w:rsid w:val="00104508"/>
    <w:rsid w:val="0010454D"/>
    <w:rsid w:val="00105AF6"/>
    <w:rsid w:val="001174A9"/>
    <w:rsid w:val="001214FC"/>
    <w:rsid w:val="00132F94"/>
    <w:rsid w:val="00136FD9"/>
    <w:rsid w:val="00140A37"/>
    <w:rsid w:val="0014425E"/>
    <w:rsid w:val="00144C45"/>
    <w:rsid w:val="00162B02"/>
    <w:rsid w:val="00163148"/>
    <w:rsid w:val="001870D8"/>
    <w:rsid w:val="001C50DB"/>
    <w:rsid w:val="001F378F"/>
    <w:rsid w:val="00230FAB"/>
    <w:rsid w:val="00233110"/>
    <w:rsid w:val="0023463E"/>
    <w:rsid w:val="00246923"/>
    <w:rsid w:val="002528C7"/>
    <w:rsid w:val="002608DA"/>
    <w:rsid w:val="002640BA"/>
    <w:rsid w:val="002665E1"/>
    <w:rsid w:val="002A0092"/>
    <w:rsid w:val="002A67AC"/>
    <w:rsid w:val="002B0C87"/>
    <w:rsid w:val="002B4416"/>
    <w:rsid w:val="002C457D"/>
    <w:rsid w:val="002E1095"/>
    <w:rsid w:val="002E2B8C"/>
    <w:rsid w:val="002E3C0C"/>
    <w:rsid w:val="002E733B"/>
    <w:rsid w:val="002F3BC6"/>
    <w:rsid w:val="00306D39"/>
    <w:rsid w:val="00316902"/>
    <w:rsid w:val="00342968"/>
    <w:rsid w:val="003623CD"/>
    <w:rsid w:val="003701EB"/>
    <w:rsid w:val="00372FB0"/>
    <w:rsid w:val="003743C0"/>
    <w:rsid w:val="00391E7F"/>
    <w:rsid w:val="0039428D"/>
    <w:rsid w:val="003B1C1C"/>
    <w:rsid w:val="003C2AEA"/>
    <w:rsid w:val="003D044F"/>
    <w:rsid w:val="003D3139"/>
    <w:rsid w:val="003E39EB"/>
    <w:rsid w:val="003F53DD"/>
    <w:rsid w:val="00407DBE"/>
    <w:rsid w:val="004103E9"/>
    <w:rsid w:val="00427EC0"/>
    <w:rsid w:val="00433D3F"/>
    <w:rsid w:val="00470DA9"/>
    <w:rsid w:val="00474033"/>
    <w:rsid w:val="00482398"/>
    <w:rsid w:val="00483256"/>
    <w:rsid w:val="00486965"/>
    <w:rsid w:val="004914AE"/>
    <w:rsid w:val="004A5115"/>
    <w:rsid w:val="004C18DB"/>
    <w:rsid w:val="004C1E19"/>
    <w:rsid w:val="004C5770"/>
    <w:rsid w:val="004C660D"/>
    <w:rsid w:val="004D49A4"/>
    <w:rsid w:val="005252A2"/>
    <w:rsid w:val="00525F19"/>
    <w:rsid w:val="0058720E"/>
    <w:rsid w:val="005A12BA"/>
    <w:rsid w:val="005B0060"/>
    <w:rsid w:val="005C73B6"/>
    <w:rsid w:val="005D1084"/>
    <w:rsid w:val="005E265F"/>
    <w:rsid w:val="005E33F3"/>
    <w:rsid w:val="005E5B3D"/>
    <w:rsid w:val="005E7084"/>
    <w:rsid w:val="0060486E"/>
    <w:rsid w:val="00606650"/>
    <w:rsid w:val="006118DF"/>
    <w:rsid w:val="00642A73"/>
    <w:rsid w:val="006502AB"/>
    <w:rsid w:val="00652F51"/>
    <w:rsid w:val="006566BF"/>
    <w:rsid w:val="00665368"/>
    <w:rsid w:val="006814F6"/>
    <w:rsid w:val="00684B92"/>
    <w:rsid w:val="00691196"/>
    <w:rsid w:val="00692E5E"/>
    <w:rsid w:val="006943AB"/>
    <w:rsid w:val="00696175"/>
    <w:rsid w:val="00697DF0"/>
    <w:rsid w:val="006A0DFD"/>
    <w:rsid w:val="006A5B70"/>
    <w:rsid w:val="006A655D"/>
    <w:rsid w:val="006B42FE"/>
    <w:rsid w:val="006C4C6C"/>
    <w:rsid w:val="006C69D2"/>
    <w:rsid w:val="006D08FA"/>
    <w:rsid w:val="00706EB1"/>
    <w:rsid w:val="00725630"/>
    <w:rsid w:val="00725F70"/>
    <w:rsid w:val="00727A55"/>
    <w:rsid w:val="00737B56"/>
    <w:rsid w:val="00751A81"/>
    <w:rsid w:val="00770EC1"/>
    <w:rsid w:val="007801E9"/>
    <w:rsid w:val="00782D4C"/>
    <w:rsid w:val="00783BCE"/>
    <w:rsid w:val="00785F1B"/>
    <w:rsid w:val="007A5D82"/>
    <w:rsid w:val="007B56F7"/>
    <w:rsid w:val="007C79DB"/>
    <w:rsid w:val="007D3FC4"/>
    <w:rsid w:val="007D6089"/>
    <w:rsid w:val="008000F8"/>
    <w:rsid w:val="00801455"/>
    <w:rsid w:val="0081119E"/>
    <w:rsid w:val="008231C7"/>
    <w:rsid w:val="0084545C"/>
    <w:rsid w:val="008518A5"/>
    <w:rsid w:val="008612FF"/>
    <w:rsid w:val="008700F1"/>
    <w:rsid w:val="008822CB"/>
    <w:rsid w:val="00886CAB"/>
    <w:rsid w:val="008C292B"/>
    <w:rsid w:val="008C7FF5"/>
    <w:rsid w:val="008D18EB"/>
    <w:rsid w:val="008D3FB5"/>
    <w:rsid w:val="008D7093"/>
    <w:rsid w:val="008E6093"/>
    <w:rsid w:val="00902482"/>
    <w:rsid w:val="0093140F"/>
    <w:rsid w:val="00934872"/>
    <w:rsid w:val="00941BC8"/>
    <w:rsid w:val="009549C4"/>
    <w:rsid w:val="0096142A"/>
    <w:rsid w:val="00964135"/>
    <w:rsid w:val="00986430"/>
    <w:rsid w:val="00994412"/>
    <w:rsid w:val="009955A4"/>
    <w:rsid w:val="009B2A7F"/>
    <w:rsid w:val="009C0CCE"/>
    <w:rsid w:val="009C2065"/>
    <w:rsid w:val="009E70CF"/>
    <w:rsid w:val="009F2D65"/>
    <w:rsid w:val="00A02FBA"/>
    <w:rsid w:val="00A10E28"/>
    <w:rsid w:val="00A2774F"/>
    <w:rsid w:val="00A30AE4"/>
    <w:rsid w:val="00A34A0B"/>
    <w:rsid w:val="00A41D96"/>
    <w:rsid w:val="00A55139"/>
    <w:rsid w:val="00A841C1"/>
    <w:rsid w:val="00AA5229"/>
    <w:rsid w:val="00AA7B70"/>
    <w:rsid w:val="00AD626D"/>
    <w:rsid w:val="00AD7FA5"/>
    <w:rsid w:val="00AF760B"/>
    <w:rsid w:val="00B14723"/>
    <w:rsid w:val="00B22AEC"/>
    <w:rsid w:val="00B317C3"/>
    <w:rsid w:val="00B41634"/>
    <w:rsid w:val="00B525B0"/>
    <w:rsid w:val="00B813E7"/>
    <w:rsid w:val="00B90F94"/>
    <w:rsid w:val="00B955AB"/>
    <w:rsid w:val="00BA332D"/>
    <w:rsid w:val="00BA4DAC"/>
    <w:rsid w:val="00BF162D"/>
    <w:rsid w:val="00BF4FE7"/>
    <w:rsid w:val="00C10DF7"/>
    <w:rsid w:val="00C16F6D"/>
    <w:rsid w:val="00C227F0"/>
    <w:rsid w:val="00C42707"/>
    <w:rsid w:val="00C4386C"/>
    <w:rsid w:val="00C62B05"/>
    <w:rsid w:val="00C634E9"/>
    <w:rsid w:val="00C74F60"/>
    <w:rsid w:val="00C83DFC"/>
    <w:rsid w:val="00C8751C"/>
    <w:rsid w:val="00C931AC"/>
    <w:rsid w:val="00CA0903"/>
    <w:rsid w:val="00CA3B67"/>
    <w:rsid w:val="00CB06C1"/>
    <w:rsid w:val="00CB2BDD"/>
    <w:rsid w:val="00CB423D"/>
    <w:rsid w:val="00CF0F6A"/>
    <w:rsid w:val="00D16B9A"/>
    <w:rsid w:val="00D26DF9"/>
    <w:rsid w:val="00D339C5"/>
    <w:rsid w:val="00D54029"/>
    <w:rsid w:val="00D676BF"/>
    <w:rsid w:val="00D84D90"/>
    <w:rsid w:val="00D9399A"/>
    <w:rsid w:val="00DA2094"/>
    <w:rsid w:val="00DB6338"/>
    <w:rsid w:val="00DD4F4D"/>
    <w:rsid w:val="00DF08DE"/>
    <w:rsid w:val="00E05B15"/>
    <w:rsid w:val="00E0688E"/>
    <w:rsid w:val="00E22447"/>
    <w:rsid w:val="00E33139"/>
    <w:rsid w:val="00E56341"/>
    <w:rsid w:val="00E81257"/>
    <w:rsid w:val="00E87E2C"/>
    <w:rsid w:val="00E93618"/>
    <w:rsid w:val="00E97A35"/>
    <w:rsid w:val="00EA0330"/>
    <w:rsid w:val="00EA7E50"/>
    <w:rsid w:val="00EC40DA"/>
    <w:rsid w:val="00ED1FEC"/>
    <w:rsid w:val="00EE2DEC"/>
    <w:rsid w:val="00EE4C1A"/>
    <w:rsid w:val="00EE764E"/>
    <w:rsid w:val="00F03AA8"/>
    <w:rsid w:val="00F06FF5"/>
    <w:rsid w:val="00F076FC"/>
    <w:rsid w:val="00F10325"/>
    <w:rsid w:val="00F17DF9"/>
    <w:rsid w:val="00F2075F"/>
    <w:rsid w:val="00F23BE8"/>
    <w:rsid w:val="00F470F2"/>
    <w:rsid w:val="00F525C2"/>
    <w:rsid w:val="00F52E7B"/>
    <w:rsid w:val="00F544A5"/>
    <w:rsid w:val="00F62B24"/>
    <w:rsid w:val="00F674DD"/>
    <w:rsid w:val="00F67F6D"/>
    <w:rsid w:val="00F77400"/>
    <w:rsid w:val="00F815BE"/>
    <w:rsid w:val="00F93B16"/>
    <w:rsid w:val="00FA17CD"/>
    <w:rsid w:val="00FB3371"/>
    <w:rsid w:val="00FC14F5"/>
    <w:rsid w:val="00FC15FB"/>
    <w:rsid w:val="00FD0314"/>
    <w:rsid w:val="00FE4960"/>
    <w:rsid w:val="00FF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BA08-7895-458A-BBEE-5AF88287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7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9</cp:revision>
  <cp:lastPrinted>2021-06-21T10:54:00Z</cp:lastPrinted>
  <dcterms:created xsi:type="dcterms:W3CDTF">2020-12-21T10:20:00Z</dcterms:created>
  <dcterms:modified xsi:type="dcterms:W3CDTF">2021-06-25T07:16:00Z</dcterms:modified>
</cp:coreProperties>
</file>